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CD" w:rsidRPr="00F023CD" w:rsidRDefault="00F023CD" w:rsidP="00F023CD">
      <w:pPr>
        <w:spacing w:line="276" w:lineRule="auto"/>
        <w:ind w:left="117" w:right="11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023CD">
        <w:rPr>
          <w:rFonts w:ascii="Times New Roman" w:hAnsi="Times New Roman" w:cs="Times New Roman"/>
          <w:b/>
          <w:sz w:val="24"/>
          <w:szCs w:val="20"/>
        </w:rPr>
        <w:t xml:space="preserve">"Мугенская средняя общеобразовательная школа" - </w:t>
      </w:r>
    </w:p>
    <w:p w:rsidR="00F023CD" w:rsidRPr="00F023CD" w:rsidRDefault="00F023CD" w:rsidP="00F023CD">
      <w:pPr>
        <w:spacing w:line="276" w:lineRule="auto"/>
        <w:ind w:left="117" w:right="11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023CD">
        <w:rPr>
          <w:rFonts w:ascii="Times New Roman" w:hAnsi="Times New Roman" w:cs="Times New Roman"/>
          <w:b/>
          <w:sz w:val="24"/>
          <w:szCs w:val="20"/>
        </w:rPr>
        <w:t xml:space="preserve">филиал муниципального автономного общеобразовательного учреждения </w:t>
      </w:r>
    </w:p>
    <w:p w:rsidR="00F023CD" w:rsidRPr="00F023CD" w:rsidRDefault="00F023CD" w:rsidP="00F023CD">
      <w:pPr>
        <w:spacing w:line="276" w:lineRule="auto"/>
        <w:ind w:left="117" w:right="11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023CD">
        <w:rPr>
          <w:rFonts w:ascii="Times New Roman" w:hAnsi="Times New Roman" w:cs="Times New Roman"/>
          <w:b/>
          <w:sz w:val="24"/>
          <w:szCs w:val="20"/>
        </w:rPr>
        <w:t xml:space="preserve">"Средняя общеобразовательная школа поселка Демьянка" </w:t>
      </w:r>
    </w:p>
    <w:p w:rsidR="00F023CD" w:rsidRPr="00F023CD" w:rsidRDefault="00F023CD" w:rsidP="00F023CD">
      <w:pPr>
        <w:spacing w:line="276" w:lineRule="auto"/>
        <w:ind w:left="117" w:right="11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023CD">
        <w:rPr>
          <w:rFonts w:ascii="Times New Roman" w:hAnsi="Times New Roman" w:cs="Times New Roman"/>
          <w:b/>
          <w:sz w:val="24"/>
          <w:szCs w:val="20"/>
        </w:rPr>
        <w:t>Уватского муниципального района</w:t>
      </w:r>
    </w:p>
    <w:p w:rsidR="00F023CD" w:rsidRPr="00F023CD" w:rsidRDefault="00F023CD" w:rsidP="00F023CD">
      <w:pPr>
        <w:ind w:left="117" w:right="114"/>
        <w:jc w:val="center"/>
        <w:rPr>
          <w:rFonts w:ascii="Times New Roman" w:hAnsi="Times New Roman" w:cs="Times New Roman"/>
          <w:sz w:val="24"/>
          <w:szCs w:val="20"/>
        </w:rPr>
      </w:pPr>
    </w:p>
    <w:p w:rsidR="00F023CD" w:rsidRPr="00F023CD" w:rsidRDefault="00F023CD" w:rsidP="00F023CD">
      <w:pPr>
        <w:ind w:left="117" w:right="11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160" w:vertAnchor="text" w:horzAnchor="page" w:tblpX="2836" w:tblpY="1"/>
        <w:tblW w:w="7338" w:type="dxa"/>
        <w:tblLook w:val="04A0" w:firstRow="1" w:lastRow="0" w:firstColumn="1" w:lastColumn="0" w:noHBand="0" w:noVBand="1"/>
      </w:tblPr>
      <w:tblGrid>
        <w:gridCol w:w="3686"/>
        <w:gridCol w:w="3652"/>
      </w:tblGrid>
      <w:tr w:rsidR="00F023CD" w:rsidRPr="00F023CD" w:rsidTr="00F023CD">
        <w:trPr>
          <w:trHeight w:val="1668"/>
        </w:trPr>
        <w:tc>
          <w:tcPr>
            <w:tcW w:w="3686" w:type="dxa"/>
          </w:tcPr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023CD">
              <w:rPr>
                <w:rFonts w:ascii="Times New Roman" w:hAnsi="Times New Roman" w:cs="Times New Roman"/>
                <w:b/>
                <w:sz w:val="24"/>
                <w:szCs w:val="20"/>
              </w:rPr>
              <w:t>Согласовано</w:t>
            </w: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23CD">
              <w:rPr>
                <w:rFonts w:ascii="Times New Roman" w:hAnsi="Times New Roman" w:cs="Times New Roman"/>
                <w:sz w:val="24"/>
                <w:szCs w:val="20"/>
              </w:rPr>
              <w:t>Методист</w:t>
            </w: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23CD">
              <w:rPr>
                <w:rFonts w:ascii="Times New Roman" w:hAnsi="Times New Roman" w:cs="Times New Roman"/>
                <w:sz w:val="24"/>
                <w:szCs w:val="20"/>
              </w:rPr>
              <w:t>____________ Л.П. Гонштейн</w:t>
            </w: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23CD">
              <w:rPr>
                <w:rFonts w:ascii="Times New Roman" w:hAnsi="Times New Roman" w:cs="Times New Roman"/>
                <w:sz w:val="24"/>
                <w:szCs w:val="20"/>
              </w:rPr>
              <w:t>31.08.2023 г.</w:t>
            </w: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52" w:type="dxa"/>
            <w:hideMark/>
          </w:tcPr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023CD">
              <w:rPr>
                <w:rFonts w:ascii="Times New Roman" w:hAnsi="Times New Roman" w:cs="Times New Roman"/>
                <w:b/>
                <w:sz w:val="24"/>
                <w:szCs w:val="20"/>
              </w:rPr>
              <w:t>Утверждено</w:t>
            </w: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23CD">
              <w:rPr>
                <w:rFonts w:ascii="Times New Roman" w:hAnsi="Times New Roman" w:cs="Times New Roman"/>
                <w:sz w:val="24"/>
                <w:szCs w:val="20"/>
              </w:rPr>
              <w:t>приказ № 144 от 31.08.2023 г.</w:t>
            </w: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23CD">
              <w:rPr>
                <w:rFonts w:ascii="Times New Roman" w:hAnsi="Times New Roman" w:cs="Times New Roman"/>
                <w:sz w:val="24"/>
                <w:szCs w:val="20"/>
              </w:rPr>
              <w:t xml:space="preserve">Заведующая </w:t>
            </w:r>
            <w:r w:rsidRPr="00F023CD">
              <w:rPr>
                <w:rFonts w:ascii="Times New Roman" w:hAnsi="Times New Roman" w:cs="Times New Roman"/>
                <w:sz w:val="24"/>
                <w:szCs w:val="20"/>
              </w:rPr>
              <w:br/>
              <w:t>«Мугенской СОШ» - филиал МАОУ «СОШ п.Демьянка» УМР</w:t>
            </w:r>
          </w:p>
          <w:p w:rsidR="00F023CD" w:rsidRPr="00F023CD" w:rsidRDefault="00F023CD">
            <w:pPr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23CD">
              <w:rPr>
                <w:rFonts w:ascii="Times New Roman" w:hAnsi="Times New Roman" w:cs="Times New Roman"/>
                <w:sz w:val="24"/>
                <w:szCs w:val="20"/>
              </w:rPr>
              <w:t>______________Т.Ю. Сметанина</w:t>
            </w:r>
          </w:p>
        </w:tc>
      </w:tr>
    </w:tbl>
    <w:p w:rsidR="00F023CD" w:rsidRPr="00F023CD" w:rsidRDefault="00F023CD" w:rsidP="00F023CD">
      <w:pPr>
        <w:spacing w:before="1"/>
        <w:rPr>
          <w:rFonts w:ascii="Times New Roman" w:eastAsia="Times New Roman" w:hAnsi="Times New Roman" w:cs="Times New Roman"/>
          <w:sz w:val="18"/>
          <w:szCs w:val="20"/>
        </w:rPr>
      </w:pPr>
    </w:p>
    <w:p w:rsidR="00F023CD" w:rsidRPr="00F023CD" w:rsidRDefault="00F023CD" w:rsidP="00F023CD">
      <w:pPr>
        <w:spacing w:before="1"/>
        <w:rPr>
          <w:rFonts w:ascii="Times New Roman" w:hAnsi="Times New Roman" w:cs="Times New Roman"/>
          <w:sz w:val="18"/>
          <w:szCs w:val="20"/>
        </w:rPr>
      </w:pPr>
    </w:p>
    <w:p w:rsidR="00F023CD" w:rsidRPr="00F023CD" w:rsidRDefault="00F023CD" w:rsidP="00F023CD">
      <w:pPr>
        <w:spacing w:before="1"/>
        <w:rPr>
          <w:rFonts w:ascii="Times New Roman" w:hAnsi="Times New Roman" w:cs="Times New Roman"/>
          <w:sz w:val="18"/>
          <w:szCs w:val="20"/>
        </w:rPr>
      </w:pPr>
    </w:p>
    <w:p w:rsidR="00F023CD" w:rsidRPr="00F023CD" w:rsidRDefault="00F023CD" w:rsidP="00F023CD">
      <w:pPr>
        <w:spacing w:before="1"/>
        <w:rPr>
          <w:rFonts w:ascii="Times New Roman" w:hAnsi="Times New Roman" w:cs="Times New Roman"/>
          <w:sz w:val="18"/>
          <w:szCs w:val="20"/>
        </w:rPr>
      </w:pPr>
    </w:p>
    <w:p w:rsidR="00F023CD" w:rsidRPr="00F023CD" w:rsidRDefault="00F023CD" w:rsidP="00F023CD">
      <w:pPr>
        <w:spacing w:before="1" w:line="360" w:lineRule="auto"/>
        <w:ind w:left="117" w:right="114" w:firstLine="2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023CD" w:rsidRPr="00F023CD" w:rsidRDefault="00F023CD" w:rsidP="00F023CD">
      <w:pPr>
        <w:spacing w:before="1" w:line="360" w:lineRule="auto"/>
        <w:ind w:left="117" w:right="114" w:firstLine="2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023CD" w:rsidRPr="00F023CD" w:rsidRDefault="00F023CD" w:rsidP="00F023CD">
      <w:pPr>
        <w:spacing w:line="360" w:lineRule="auto"/>
        <w:ind w:left="119" w:right="113" w:firstLine="2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23CD" w:rsidRPr="00F023CD" w:rsidRDefault="00F023CD" w:rsidP="00F023CD">
      <w:pPr>
        <w:spacing w:line="360" w:lineRule="auto"/>
        <w:ind w:left="119" w:right="113" w:firstLine="2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23CD" w:rsidRPr="00F023CD" w:rsidRDefault="00F023CD" w:rsidP="00F023CD">
      <w:pPr>
        <w:spacing w:line="360" w:lineRule="auto"/>
        <w:ind w:left="119" w:right="113" w:firstLine="2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23CD" w:rsidRPr="00F023CD" w:rsidRDefault="00F023CD" w:rsidP="00F023CD">
      <w:pPr>
        <w:spacing w:line="360" w:lineRule="auto"/>
        <w:ind w:left="119" w:right="113" w:firstLine="2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23CD" w:rsidRPr="00F023CD" w:rsidRDefault="00F023CD" w:rsidP="00F023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3CD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F023CD" w:rsidRPr="00F023CD" w:rsidRDefault="00F023CD" w:rsidP="00F023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3CD">
        <w:rPr>
          <w:rFonts w:ascii="Times New Roman" w:hAnsi="Times New Roman" w:cs="Times New Roman"/>
          <w:b/>
          <w:sz w:val="36"/>
          <w:szCs w:val="36"/>
        </w:rPr>
        <w:t>по предмету «</w:t>
      </w:r>
      <w:r>
        <w:rPr>
          <w:rFonts w:ascii="Times New Roman" w:hAnsi="Times New Roman" w:cs="Times New Roman"/>
          <w:b/>
          <w:sz w:val="36"/>
          <w:szCs w:val="36"/>
        </w:rPr>
        <w:t>Родная литература</w:t>
      </w:r>
      <w:r w:rsidRPr="00F023CD">
        <w:rPr>
          <w:rFonts w:ascii="Times New Roman" w:hAnsi="Times New Roman" w:cs="Times New Roman"/>
          <w:b/>
          <w:sz w:val="36"/>
          <w:szCs w:val="36"/>
        </w:rPr>
        <w:t>»</w:t>
      </w:r>
    </w:p>
    <w:p w:rsidR="00F023CD" w:rsidRPr="00F023CD" w:rsidRDefault="00F023CD" w:rsidP="00F023C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3CD">
        <w:rPr>
          <w:rFonts w:ascii="Times New Roman" w:hAnsi="Times New Roman" w:cs="Times New Roman"/>
          <w:b/>
          <w:sz w:val="36"/>
          <w:szCs w:val="36"/>
        </w:rPr>
        <w:t>для 5</w:t>
      </w:r>
      <w:r>
        <w:rPr>
          <w:rFonts w:ascii="Times New Roman" w:hAnsi="Times New Roman" w:cs="Times New Roman"/>
          <w:b/>
          <w:sz w:val="36"/>
          <w:szCs w:val="36"/>
        </w:rPr>
        <w:t>-9 классов</w:t>
      </w:r>
    </w:p>
    <w:p w:rsidR="00F023CD" w:rsidRPr="00F023CD" w:rsidRDefault="00F023CD" w:rsidP="00F023CD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023CD">
        <w:rPr>
          <w:rFonts w:ascii="Times New Roman" w:hAnsi="Times New Roman" w:cs="Times New Roman"/>
          <w:b/>
          <w:sz w:val="36"/>
          <w:szCs w:val="28"/>
        </w:rPr>
        <w:t>на 202</w:t>
      </w:r>
      <w:r>
        <w:rPr>
          <w:rFonts w:ascii="Times New Roman" w:hAnsi="Times New Roman" w:cs="Times New Roman"/>
          <w:b/>
          <w:sz w:val="36"/>
          <w:szCs w:val="28"/>
        </w:rPr>
        <w:t>3</w:t>
      </w:r>
      <w:r w:rsidRPr="00F023CD">
        <w:rPr>
          <w:rFonts w:ascii="Times New Roman" w:hAnsi="Times New Roman" w:cs="Times New Roman"/>
          <w:b/>
          <w:sz w:val="36"/>
          <w:szCs w:val="28"/>
        </w:rPr>
        <w:t>-202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F023CD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</w:p>
    <w:p w:rsidR="00F023CD" w:rsidRPr="00F023CD" w:rsidRDefault="00F023CD" w:rsidP="00F023CD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F023CD" w:rsidRPr="00F023CD" w:rsidRDefault="00F023CD" w:rsidP="00F023CD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023CD" w:rsidRDefault="00F023CD" w:rsidP="00F023CD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F023CD" w:rsidRDefault="00F023CD" w:rsidP="00F023CD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F023CD" w:rsidRDefault="00F023CD" w:rsidP="00F023CD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F023CD" w:rsidRPr="00F023CD" w:rsidRDefault="00F023CD" w:rsidP="00F023CD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F023CD" w:rsidRPr="00F023CD" w:rsidRDefault="00F023CD" w:rsidP="00F023CD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F023CD" w:rsidRPr="00F023CD" w:rsidRDefault="00F023CD" w:rsidP="00F023CD">
      <w:pPr>
        <w:jc w:val="right"/>
        <w:rPr>
          <w:rFonts w:ascii="Times New Roman" w:hAnsi="Times New Roman" w:cs="Times New Roman"/>
          <w:sz w:val="26"/>
          <w:szCs w:val="26"/>
        </w:rPr>
      </w:pPr>
      <w:r w:rsidRPr="00F023CD">
        <w:rPr>
          <w:rFonts w:ascii="Times New Roman" w:hAnsi="Times New Roman" w:cs="Times New Roman"/>
          <w:sz w:val="28"/>
          <w:szCs w:val="28"/>
        </w:rPr>
        <w:t>Составитель: </w:t>
      </w:r>
      <w:r w:rsidR="00D618AF">
        <w:rPr>
          <w:rFonts w:ascii="Times New Roman" w:hAnsi="Times New Roman" w:cs="Times New Roman"/>
          <w:sz w:val="26"/>
          <w:szCs w:val="26"/>
        </w:rPr>
        <w:t>учитель литературы</w:t>
      </w:r>
      <w:r w:rsidRPr="00F023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3CD" w:rsidRPr="00F023CD" w:rsidRDefault="00F023CD" w:rsidP="00F023CD">
      <w:pPr>
        <w:jc w:val="right"/>
        <w:rPr>
          <w:rFonts w:ascii="Times New Roman" w:hAnsi="Times New Roman" w:cs="Times New Roman"/>
          <w:sz w:val="26"/>
          <w:szCs w:val="26"/>
        </w:rPr>
      </w:pPr>
      <w:r w:rsidRPr="00F023CD">
        <w:rPr>
          <w:rFonts w:ascii="Times New Roman" w:hAnsi="Times New Roman" w:cs="Times New Roman"/>
          <w:sz w:val="26"/>
          <w:szCs w:val="26"/>
        </w:rPr>
        <w:t>Самойлова Ирина Федоровна</w:t>
      </w:r>
    </w:p>
    <w:p w:rsidR="00F023CD" w:rsidRDefault="00F023CD" w:rsidP="00F023CD">
      <w:pPr>
        <w:spacing w:line="360" w:lineRule="auto"/>
        <w:ind w:left="119" w:right="113" w:hanging="11"/>
        <w:contextualSpacing/>
        <w:jc w:val="right"/>
        <w:rPr>
          <w:sz w:val="28"/>
          <w:szCs w:val="28"/>
        </w:rPr>
      </w:pPr>
    </w:p>
    <w:p w:rsidR="00F023CD" w:rsidRDefault="00F023CD" w:rsidP="00F023CD"/>
    <w:p w:rsidR="00F023CD" w:rsidRPr="00F023CD" w:rsidRDefault="00F023CD" w:rsidP="00F023CD">
      <w:pPr>
        <w:jc w:val="center"/>
        <w:rPr>
          <w:rFonts w:ascii="Times New Roman" w:hAnsi="Times New Roman" w:cs="Times New Roman"/>
          <w:sz w:val="24"/>
          <w:szCs w:val="28"/>
        </w:rPr>
      </w:pPr>
      <w:r w:rsidRPr="00F023CD">
        <w:rPr>
          <w:rFonts w:ascii="Times New Roman" w:hAnsi="Times New Roman" w:cs="Times New Roman"/>
          <w:sz w:val="24"/>
          <w:szCs w:val="28"/>
        </w:rPr>
        <w:t>п. Муген, 202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Рабочая программа предмета «Родная русская литература»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ля ООО обязательной предметной области «Родной язык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 родная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тература» разработана на основе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-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нормативных документов: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 «Об образовании в Российской Федерации»: Федеральный закон от 29 декабря 2012 г. № 273-ФЗ.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 Российской Федерации от 25 октября 1991 г. № 1807-1 «О языках народов Российской Федерации» (в редакции Федерального закона № 185-ФЗ).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обрнауки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и от 31 декабря 2015 г. № 1577«О внесении изменений в ФГОС ООО, утвержденный приказом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обрнауки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Ф от 17.12.2010 №1897»);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сква ;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регистрировано в Минюсте РФ 3 марта 2011 г.</w:t>
      </w:r>
    </w:p>
    <w:p w:rsidR="005F254B" w:rsidRPr="004F1905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каз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просвещен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F254B" w:rsidRPr="00900369" w:rsidRDefault="00695141" w:rsidP="0090036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ой образовательной программы основного общего образования МАОУ «СОШ посёлка Демьянка» Уватского муниципального район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                         Цели изучения учебного предмета «Родная литература»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учебного предмета «Родная литература» разработана наряду с обязательным курсом литературы. Содержание программы ориентировано на сопровождение и поддержку основного курса 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по курсу «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одная литература (на русском языке)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 направлена на решение важнейшей задачи современного образования — становление  гармоничной личности, воспитание гражданина,  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         Целями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изучения курса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дная русская литература» являют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В программе представлены следующие разделы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1) Древнерусская литерату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) Русская литература XVIII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) Русская литература первой половины XI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) Русская литература второй половины XI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) Русская литература первой половины X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) Русская литература второй половины X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) Творчество писателей и поэтов Новосибирской области.</w:t>
      </w:r>
    </w:p>
    <w:p w:rsidR="005F254B" w:rsidRPr="005F254B" w:rsidRDefault="00695141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ебный план МАОУ СОШ посёлка Демьянка Уватского муниципальн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йона </w:t>
      </w:r>
      <w:r w:rsidR="00917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</w:t>
      </w:r>
      <w:proofErr w:type="gramEnd"/>
      <w:r w:rsidR="00917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23-2024 учебном году </w:t>
      </w:r>
      <w:r w:rsidR="005F254B"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усматривает обязательное изучение родной русской литературы </w:t>
      </w:r>
      <w:r w:rsidR="00917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8 классах, что является логическим продолжением изучаемого предмета.</w:t>
      </w:r>
    </w:p>
    <w:tbl>
      <w:tblPr>
        <w:tblW w:w="0" w:type="auto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2831"/>
        <w:gridCol w:w="2629"/>
      </w:tblGrid>
      <w:tr w:rsidR="005F254B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6F76D6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6F76D6" w:rsidRDefault="006F76D6" w:rsidP="006F76D6">
            <w:r w:rsidRPr="006F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</w:tbl>
    <w:p w:rsidR="005F254B" w:rsidRPr="00695141" w:rsidRDefault="005F254B" w:rsidP="0069514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A"/>
          <w:sz w:val="32"/>
          <w:szCs w:val="32"/>
          <w:lang w:eastAsia="ru-RU"/>
        </w:rPr>
      </w:pPr>
      <w:r w:rsidRPr="0069514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1. Планируемые результаты   освоения учебного предмета «Родная русская литература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освоения учебного предмета «Родная (русская) литература» делятся на личностные,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1.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 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Pr="005F254B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зыкам, ценностям народов России и народов ми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ребительстве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 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венционирован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9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lastRenderedPageBreak/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результаты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включают освоенные обучающимися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предметные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Меж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понятия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овием формирования межпредметных понятий, например таких как 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система, факт, закономерность, феномен, анализ, синтез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ие  в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ектной деятельности.  При изучении предмета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ая (русская) литература»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   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изучении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ой (русской) литературы»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  обучающиеся усовершенствуют приобретённые    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заполнять и дополнять таблицы, схемы, текст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ходе изучения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ой (русской) литературы»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егулятивные УУД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анализировать существующие и планировать будущие образовательные результат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идентифицировать собственные проблемы и определять главную проблем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двигать версии решения проблемы, формулировать гипотезы, предвосхищать конечный результат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тавить цель деятельности на основе определенной проблемы и существующих возможносте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ормулировать учебные задачи как шаги достижения поставленной цели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определять необходимые действие(я) в соответствии с учебной и познавательной задачей и составлять алгоритм их выполн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оставлять план решения проблемы (выполнения проекта, проведения исследования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потенциальные затруднения при решении учебной и познавательной задачи и находить средства для их устран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планировать и корректировать свою индивидуальную образовательную траектори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ценивать свою деятельность, аргументируя причины достижения или отсутствия планируемого 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верять свои действия с целью и, при необходимости, исправлять ошибки самостоятельно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критерии правильности (корректности) выполнения учеб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анализировать и обосновывать применение соответствующего инструментария для выполнения учеб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фиксировать и анализировать динамику собственных образовательных результат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принимать решение в учебной ситуации и нести за него ответственность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амостоятельно определять причины своего успеха или неуспеха и находить способы выхода из ситуации неуспех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знавательные УУД</w:t>
      </w:r>
    </w:p>
    <w:p w:rsidR="005F254B" w:rsidRPr="005F254B" w:rsidRDefault="005F254B" w:rsidP="005F254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710" w:hanging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явление из общего ряда других явлений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бализова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F254B" w:rsidRPr="005F254B" w:rsidRDefault="005F254B" w:rsidP="005F25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означать символом и знаком предмет и/или явление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F254B" w:rsidRPr="005F254B" w:rsidRDefault="005F254B" w:rsidP="005F25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мысловое чтени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юмировать главную идею текста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тически оценивать содержание и форму текста.</w:t>
      </w:r>
    </w:p>
    <w:p w:rsidR="005F254B" w:rsidRPr="005F254B" w:rsidRDefault="005F254B" w:rsidP="005F254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экологического мышления, умение применять его  в познавательной, коммуникативной, социальной практике и профессиональной ориентаци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свое отношение к природной среде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5F254B" w:rsidRPr="005F254B" w:rsidRDefault="005F254B" w:rsidP="005F254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пределять необходимые ключевые поисковые слова и запросы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муникативные УУД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общую точку зрения в дискусс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F254B" w:rsidRPr="005F254B" w:rsidRDefault="005F254B" w:rsidP="005F254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right="56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  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использовать вербальные средства (средства логической связи) для выделения смысловых блоков своего выступления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F254B" w:rsidRPr="005F254B" w:rsidRDefault="005F254B" w:rsidP="005F25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right="56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метные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Предметные результаты обучения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Устное народное творчество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8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целенаправленно использовать малые фольклорные жанры в своих устных и письменных высказывания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с помощью пословицы жизненную/вымышленную ситуа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миклассник</w:t>
      </w:r>
      <w:proofErr w:type="spellEnd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рассказывать о самостоятельно прочитанном произведении, обосновывая свой выбо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ревнерусская литература.  Русская литература XVIII в. Русская литература XIX—XXI вв.  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8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художественное произведение  русской литературы в единстве формы и содержания; адекватно понимать художественный текст и давать его смысловой анализ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интерпретировать прочитанное, устанавливать поле читательских ассоциаций, отбирать произведения для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анализировать и истолковывать произведения разной жанровой природы, аргументированно формулируя своё отношение к прочитанному произведен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здавать собственный текст аналитического и интерпретирующего характера в различных форма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произведение словесного искусства и его воплощение в других искусств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работать с разными источниками информации и владеть основными способами её обработки и презентаци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дифференцировать элементы поэтики художественного текста, видеть их художественную и смысловую функ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 - сопоставлять «чужие» тексты интерпретирующего характера, аргументированно оценивать и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ценивать интерпретацию художественного текста, созданную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здавать собственную интерпретацию изученного текста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9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художественное произведение  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пределять актуальность произведений для читателей разных поколений и вступать в диалог с другими читателям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здавать собственный текст аналитического и интерпретирующего характера в различных форма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оставлять произведение словесного искусства и его воплощение в других искусств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ботать с разными источниками информации и владеть основными способами её обработки и презентаци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дифференцировать элементы поэтики художественного текста, видеть их художественную и смысловую функ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«чужие» тексты интерпретирующего характера, аргументированно оценивать и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ценивать интерпретацию художественного текста, созданную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здавать собственную интерпретацию изученного текста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17D82" w:rsidRDefault="005F254B" w:rsidP="005F2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                                      </w:t>
      </w:r>
    </w:p>
    <w:p w:rsidR="005F254B" w:rsidRPr="00695141" w:rsidRDefault="00695141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sz w:val="28"/>
          <w:szCs w:val="28"/>
          <w:lang w:eastAsia="ru-RU"/>
        </w:rPr>
      </w:pPr>
      <w:r w:rsidRPr="0069514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 xml:space="preserve">2. </w:t>
      </w:r>
      <w:r w:rsidR="005F254B" w:rsidRPr="0069514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держание учебного предмета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новные теоретико-литературные понятия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 Художественная литература как искусство слова. Художественный образ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 Устное народное творчество. Жанры фольклора. Миф и фолькло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Основные литературные направления: классицизм, сентиментализм, романтизм, реализм, модерниз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тихи и проза. Основы стихосложения: стихотворный метр и размер, ритм, рифма, строф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иды деятельности по освоению литературных произведений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 </w:t>
      </w: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пофразового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(при анализе стихотворений и небольших прозаических произведений – рассказов, новелл) или </w:t>
      </w: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поэпизодного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проведение целост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воеобразие родной (русская) литературы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держание учебного предмета «Родная (русская) литература»</w:t>
      </w:r>
    </w:p>
    <w:p w:rsidR="005F254B" w:rsidRPr="005F254B" w:rsidRDefault="005F254B" w:rsidP="00917D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                               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5F254B" w:rsidRPr="005F254B" w:rsidRDefault="005F254B" w:rsidP="005F25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Введение.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итература как способ познания жизни.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)  </w:t>
      </w:r>
      <w:r w:rsidRPr="005F254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 древнерусской литературы (1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ы русских летописей XII – XIV веков (по выбору учителя). Образное отражение жизни в древнерусской литературе.  «Гнездо орла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 (1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зин Н.М. Сказания, легенды, рассказы из «Истории государства Российского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6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тужев-Марлинский А.А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Вечер на бивуаке". Лицемерие и эгоизм светского общества и благородство чувств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атынский Е.А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. Отражение мира чувств человека в стихотворении «Водопад». Звукопись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шин В.М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"То, чего не было". Аллегорический смысл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кофилософской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еллы. Мастерство иносказа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ухт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Н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ихотворение «День ли царит, тишина ли ночная…» Поэтические традиции XIX века в творчестве А.Н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а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рская Л.А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мназистки. Рассказ «Тайна». Тема равнодушия и непонимания в рассказе. Ранимость души подростка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Глубина человеческих чувств и способы их выражения в литературе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(8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телеев 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лавный инженер». Образы детей в произведениях о Великой Отечественной войне. Жажда личного подвига во имя победы. Или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асильев Б.П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втра была война». Образы подростков в произведениях о Великой Отечественной войне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ский Р.И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. Величие духа «маленького человека» в стихотворении «На земле безжалостно маленькой…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мяк Е.А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жасный почерк». Жизненная позиция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 Ю.Я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ыцарь Вася». Благородство как следование внутренним нравственным идеала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злов В.Ф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Сократ мой друг». Поступок героя как отражения характе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ова 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Мы приговариваем тебя к смерти». Одиночество подростков в современном мир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е по творчеству данных писателей </w:t>
      </w:r>
      <w:proofErr w:type="gram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</w:t>
      </w:r>
      <w:proofErr w:type="gram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у учителя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ум выразительного чте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ский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алог у новогодней ёлки», Б. Окуджава «Песенка о ночной Москве», А. Макаревич «Пока горит свеча». Мотив одиночества в лирик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писателей и поэтов Новосибирской  области (1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выбору обучающихся и учителя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ноз развития литературных традиций. ( 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 (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М. Карамзин «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ерра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рена»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яркий образец лирической прозы русского романтического направления XVIII века. Тема трагической любви. Мотив вселенского одиночеств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3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ие традиции XIX века в творчестве А.Н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а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ухт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Н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е «День ли царит, тишина ли ночная…».  Анализ стихотворения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.П. Чех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(20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литературы XX века. Малый эпический жан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М. Горький «Макар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дра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и неоромантизм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И. Куприн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ое и мертвое» в рассказе Куприна А.И.  «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нус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Две героини, две судьбы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П. Казак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вое в декабре». Смысл названия рассказа. Душевная жизнь героев. Поэтика психологического параллелизм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Д. Воробьё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уси-лебеди». Человек на войне. Любовь как высшая нравственная основа в человеке. Смысл названи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Быков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сть «Обелиск». Образы подростков в произведениях о Великой Отечественной войн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современной русской литературы (8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женицын А.И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(Анализ отдельных миниатюр цикла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утин В.Г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енский разговор». Проблема любви и целомудрия. Две героини, две судьб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Н. Толстая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ня» Мотив времени. Тема нравственного выбора. Символические образ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П. Еким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хар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епин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елый квадрат». Нравственное взросление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памяти, долга, ответственности, непреходящей человеческой жизни в изображении писател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ский Р.И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личие духа «маленького человека» в стихотворении «На земле безжалостно маленькой…».</w:t>
      </w:r>
    </w:p>
    <w:p w:rsid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писателей и поэтов Новосибирской области.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малой родине (по выбору обучающихся и учителя).</w:t>
      </w:r>
    </w:p>
    <w:p w:rsidR="00695141" w:rsidRPr="00CA465D" w:rsidRDefault="00695141" w:rsidP="0069514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пользование  воспитательного  потенциала</w:t>
      </w:r>
    </w:p>
    <w:p w:rsidR="00695141" w:rsidRPr="00695141" w:rsidRDefault="00695141" w:rsidP="0069514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а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одная (русская) литература </w:t>
      </w: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  для достижения целей  воспит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23"/>
      </w:tblGrid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ой приоритет воспитания на </w:t>
            </w:r>
            <w:r w:rsidRPr="0090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е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 с необходимым воспитательным ресурсом</w:t>
            </w:r>
          </w:p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8F6" w:rsidRPr="00104434" w:rsidTr="00104434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8F6" w:rsidRPr="00104434" w:rsidRDefault="002678F6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</w:tr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8 класс - 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ство душ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. А. Абрамов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аленки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пло родного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.Родительский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 Платонов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На заре туманной 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ности» (главы).</w:t>
            </w:r>
          </w:p>
          <w:p w:rsidR="00104434" w:rsidRPr="00104434" w:rsidRDefault="00104434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на войне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. Н. </w:t>
            </w:r>
            <w:proofErr w:type="spellStart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ркин</w:t>
            </w:r>
            <w:proofErr w:type="spellEnd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Облачный полк» (главы)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 русской души. Судьбы русских эмигрантов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 Зайцев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ёгкое бремя».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="00484458" w:rsidRPr="00104434">
              <w:rPr>
                <w:rStyle w:val="CharAttribute484"/>
                <w:rFonts w:eastAsia="№Е"/>
                <w:sz w:val="24"/>
                <w:szCs w:val="24"/>
              </w:rPr>
              <w:t>;</w:t>
            </w:r>
          </w:p>
          <w:p w:rsidR="00484458" w:rsidRPr="00104434" w:rsidRDefault="00484458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2202E4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="00104434"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. В. Розанов. </w:t>
            </w:r>
            <w:r w:rsidR="00104434"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Нил» (фрагмент)</w:t>
            </w:r>
          </w:p>
          <w:p w:rsidR="00104434" w:rsidRPr="00104434" w:rsidRDefault="00104434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сня 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не две </w:t>
            </w:r>
            <w:proofErr w:type="spell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ченьки</w:t>
            </w:r>
            <w:proofErr w:type="spellEnd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две </w:t>
            </w:r>
            <w:proofErr w:type="spell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зныя</w:t>
            </w:r>
            <w:proofErr w:type="spellEnd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» (русская народная песня)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104434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8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. В. Михеева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е предавай меня!» (главы из повести)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.С. Пушк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ородинская годовщина» (фрагмент)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се темы предмета</w:t>
            </w:r>
          </w:p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ица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 И. А. Бун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Троица».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С. А. Есен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Троицыно утро, утренний канон…»,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. И. </w:t>
            </w:r>
            <w:proofErr w:type="spellStart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ыленков</w:t>
            </w:r>
            <w:proofErr w:type="spellEnd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озможно ль высказать без слов…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класс - 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здники русского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а.АвгустовскиеСпасы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Д. </w:t>
            </w:r>
            <w:proofErr w:type="gram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монт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пас»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  <w:r w:rsidRPr="00104434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се темы предмета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20358E">
              <w:rPr>
                <w:rFonts w:eastAsia="Times New Roman"/>
                <w:sz w:val="18"/>
                <w:szCs w:val="18"/>
              </w:rPr>
              <w:t>взаимоподдерживающие</w:t>
            </w:r>
            <w:proofErr w:type="spellEnd"/>
            <w:r w:rsidRPr="0020358E">
              <w:rPr>
                <w:rFonts w:eastAsia="Times New Roman"/>
                <w:sz w:val="18"/>
                <w:szCs w:val="18"/>
              </w:rPr>
              <w:t xml:space="preserve"> отношения, дающие человеку радость общения и позволяющие избегать чувства одино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8 класс -</w:t>
            </w:r>
            <w:r w:rsidR="00104434"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. М. Достоевский.</w:t>
            </w:r>
            <w:r w:rsidR="00104434"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Мужик Марей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шь слову жизнь дана. «Припадаю к великой реке…»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gram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дский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народ»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гашин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–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/>
              </w:rPr>
              <w:t>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! Спасибо, Господи!..»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 xml:space="preserve">к самим себе как хозяевам своей судьбы, самоопределяющимся и </w:t>
            </w:r>
            <w:proofErr w:type="spellStart"/>
            <w:r w:rsidRPr="0020358E">
              <w:rPr>
                <w:rFonts w:eastAsia="Times New Roman"/>
                <w:sz w:val="18"/>
                <w:szCs w:val="18"/>
              </w:rPr>
              <w:t>самореализующимся</w:t>
            </w:r>
            <w:proofErr w:type="spellEnd"/>
            <w:r w:rsidRPr="0020358E">
              <w:rPr>
                <w:rFonts w:eastAsia="Times New Roman"/>
                <w:sz w:val="18"/>
                <w:szCs w:val="18"/>
              </w:rPr>
              <w:t xml:space="preserve"> личностям, отвечающим за свое собственное будущ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 взросления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. Л. Васильев. 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втра была война» (главы)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аших ровесниках. Прощание с детством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. И. Коваль.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Красных ворот» (фрагмент).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905" w:rsidRDefault="004F1905" w:rsidP="005F25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D82" w:rsidRPr="00917D82" w:rsidRDefault="00917D82" w:rsidP="0069514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eastAsia="Times New Roman"/>
          <w:color w:val="00000A"/>
          <w:lang w:eastAsia="ru-RU"/>
        </w:rPr>
      </w:pPr>
    </w:p>
    <w:p w:rsidR="005F254B" w:rsidRPr="00695141" w:rsidRDefault="005F254B" w:rsidP="0069514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r w:rsidRPr="006951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1898"/>
        <w:gridCol w:w="4596"/>
      </w:tblGrid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5F254B" w:rsidRPr="005F254B" w:rsidRDefault="005F254B" w:rsidP="005F254B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й деятельности</w:t>
            </w: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з древнерусской литературы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ХХ века. Отрабатывают навыки</w:t>
            </w:r>
          </w:p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го чтения наизусть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4F1905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писателей и   поэ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ой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с творчеством писателей и поэтов Новосибирской области. Готовят презентации, </w:t>
            </w:r>
            <w:proofErr w:type="spellStart"/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роекты</w:t>
            </w:r>
            <w:proofErr w:type="spellEnd"/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тупления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8 класс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Прогноз развития литературных традиций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VIII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 литературы XIX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уют знания о литературном процессе XIX века. Учатся анализировать произведения </w:t>
            </w:r>
            <w:proofErr w:type="spellStart"/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нравственной</w:t>
            </w:r>
            <w:proofErr w:type="spellEnd"/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 русской литературы XX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овременной русской литературы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4F1905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писателей и   поэ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ой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ворчеством писателей и поэтов Новосибирской области. Готовят презентации, проекты, выступления.</w:t>
            </w:r>
          </w:p>
        </w:tc>
      </w:tr>
    </w:tbl>
    <w:p w:rsidR="005F254B" w:rsidRPr="005F254B" w:rsidRDefault="005F254B" w:rsidP="005F25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sectPr w:rsidR="005F254B" w:rsidRPr="005F254B" w:rsidSect="004F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30D"/>
    <w:multiLevelType w:val="hybridMultilevel"/>
    <w:tmpl w:val="8132E3D2"/>
    <w:lvl w:ilvl="0" w:tplc="FBB4D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D3675"/>
    <w:multiLevelType w:val="multilevel"/>
    <w:tmpl w:val="B348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33E17"/>
    <w:multiLevelType w:val="multilevel"/>
    <w:tmpl w:val="6B9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D3186"/>
    <w:multiLevelType w:val="multilevel"/>
    <w:tmpl w:val="19C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026A3"/>
    <w:multiLevelType w:val="multilevel"/>
    <w:tmpl w:val="D6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929E1"/>
    <w:multiLevelType w:val="multilevel"/>
    <w:tmpl w:val="D1D8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71B09"/>
    <w:multiLevelType w:val="multilevel"/>
    <w:tmpl w:val="D3D08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F6A11"/>
    <w:multiLevelType w:val="multilevel"/>
    <w:tmpl w:val="C16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13C7D"/>
    <w:multiLevelType w:val="multilevel"/>
    <w:tmpl w:val="B0C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B04B6"/>
    <w:multiLevelType w:val="multilevel"/>
    <w:tmpl w:val="E9E82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7715A"/>
    <w:multiLevelType w:val="multilevel"/>
    <w:tmpl w:val="B454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07D50"/>
    <w:multiLevelType w:val="multilevel"/>
    <w:tmpl w:val="57C45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F2226"/>
    <w:multiLevelType w:val="multilevel"/>
    <w:tmpl w:val="7A6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65C93"/>
    <w:multiLevelType w:val="multilevel"/>
    <w:tmpl w:val="5CD6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348A5"/>
    <w:multiLevelType w:val="hybridMultilevel"/>
    <w:tmpl w:val="663E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7110"/>
    <w:multiLevelType w:val="multilevel"/>
    <w:tmpl w:val="6942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47079"/>
    <w:multiLevelType w:val="multilevel"/>
    <w:tmpl w:val="2710E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929BB"/>
    <w:multiLevelType w:val="hybridMultilevel"/>
    <w:tmpl w:val="3B5A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2EE"/>
    <w:multiLevelType w:val="multilevel"/>
    <w:tmpl w:val="38800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645E4"/>
    <w:multiLevelType w:val="multilevel"/>
    <w:tmpl w:val="1DD6E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19"/>
  </w:num>
  <w:num w:numId="17">
    <w:abstractNumId w:val="3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2C5"/>
    <w:rsid w:val="00104434"/>
    <w:rsid w:val="002202E4"/>
    <w:rsid w:val="002678F6"/>
    <w:rsid w:val="003B09C6"/>
    <w:rsid w:val="00484458"/>
    <w:rsid w:val="00487370"/>
    <w:rsid w:val="004F1905"/>
    <w:rsid w:val="005712C5"/>
    <w:rsid w:val="005849BF"/>
    <w:rsid w:val="005F254B"/>
    <w:rsid w:val="00695141"/>
    <w:rsid w:val="006F76D6"/>
    <w:rsid w:val="00734669"/>
    <w:rsid w:val="007503B9"/>
    <w:rsid w:val="007664E5"/>
    <w:rsid w:val="007F6AF9"/>
    <w:rsid w:val="00900369"/>
    <w:rsid w:val="00917D82"/>
    <w:rsid w:val="00A16720"/>
    <w:rsid w:val="00AE7737"/>
    <w:rsid w:val="00C42116"/>
    <w:rsid w:val="00D32C84"/>
    <w:rsid w:val="00D618AF"/>
    <w:rsid w:val="00F0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E842"/>
  <w15:docId w15:val="{DBC57694-C45D-4EC8-8FC4-37038864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84458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List Paragraph"/>
    <w:basedOn w:val="a"/>
    <w:uiPriority w:val="1"/>
    <w:qFormat/>
    <w:rsid w:val="0048445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Attribute484">
    <w:name w:val="CharAttribute484"/>
    <w:uiPriority w:val="99"/>
    <w:rsid w:val="0048445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48445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484458"/>
  </w:style>
  <w:style w:type="paragraph" w:styleId="a4">
    <w:name w:val="No Spacing"/>
    <w:link w:val="a5"/>
    <w:qFormat/>
    <w:rsid w:val="005849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rsid w:val="005849B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table" w:styleId="a6">
    <w:name w:val="Table Grid"/>
    <w:basedOn w:val="a1"/>
    <w:uiPriority w:val="59"/>
    <w:rsid w:val="00C4211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D0D-7DA5-4D0A-8E24-39D54F7C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164</Words>
  <Characters>4083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а Марина Викторовна</dc:creator>
  <cp:keywords/>
  <dc:description/>
  <cp:lastModifiedBy>Кабинет №4</cp:lastModifiedBy>
  <cp:revision>15</cp:revision>
  <dcterms:created xsi:type="dcterms:W3CDTF">2021-09-05T11:26:00Z</dcterms:created>
  <dcterms:modified xsi:type="dcterms:W3CDTF">2023-10-01T09:18:00Z</dcterms:modified>
</cp:coreProperties>
</file>